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A8" w:rsidRPr="00CB65A8" w:rsidRDefault="00CB65A8" w:rsidP="00E278C1">
      <w:pPr>
        <w:pStyle w:val="10"/>
        <w:keepNext/>
        <w:keepLines/>
        <w:shd w:val="clear" w:color="auto" w:fill="auto"/>
        <w:spacing w:after="162" w:line="190" w:lineRule="exact"/>
        <w:ind w:left="5740"/>
        <w:jc w:val="center"/>
        <w:rPr>
          <w:sz w:val="24"/>
          <w:szCs w:val="24"/>
        </w:rPr>
      </w:pPr>
      <w:r w:rsidRPr="00CB65A8">
        <w:rPr>
          <w:sz w:val="24"/>
          <w:szCs w:val="24"/>
        </w:rPr>
        <w:t>УТВЕРЖДАЮ:</w:t>
      </w:r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0" w:line="235" w:lineRule="exact"/>
        <w:ind w:left="4440"/>
        <w:jc w:val="right"/>
        <w:rPr>
          <w:b w:val="0"/>
          <w:sz w:val="22"/>
          <w:szCs w:val="22"/>
        </w:rPr>
      </w:pPr>
      <w:bookmarkStart w:id="0" w:name="bookmark1"/>
      <w:r w:rsidRPr="00CB65A8">
        <w:rPr>
          <w:b w:val="0"/>
          <w:sz w:val="22"/>
          <w:szCs w:val="22"/>
        </w:rPr>
        <w:t>Главный инженер шахты "Центральная"</w:t>
      </w:r>
      <w:bookmarkEnd w:id="0"/>
    </w:p>
    <w:p w:rsidR="00CB65A8" w:rsidRPr="00C603C7" w:rsidRDefault="00E718A7" w:rsidP="00CB65A8">
      <w:pPr>
        <w:pStyle w:val="10"/>
        <w:keepNext/>
        <w:keepLines/>
        <w:shd w:val="clear" w:color="auto" w:fill="auto"/>
        <w:tabs>
          <w:tab w:val="left" w:leader="underscore" w:pos="6193"/>
        </w:tabs>
        <w:spacing w:after="0" w:line="235" w:lineRule="exact"/>
        <w:ind w:left="4440"/>
        <w:jc w:val="right"/>
        <w:rPr>
          <w:sz w:val="22"/>
          <w:szCs w:val="22"/>
        </w:rPr>
      </w:pPr>
      <w:bookmarkStart w:id="1" w:name="bookmark2"/>
      <w:r>
        <w:rPr>
          <w:b w:val="0"/>
          <w:sz w:val="22"/>
          <w:szCs w:val="22"/>
        </w:rPr>
        <w:tab/>
      </w:r>
      <w:r w:rsidRPr="00C603C7">
        <w:rPr>
          <w:sz w:val="22"/>
          <w:szCs w:val="22"/>
        </w:rPr>
        <w:t>В. Н</w:t>
      </w:r>
      <w:r w:rsidR="00CB65A8" w:rsidRPr="00C603C7">
        <w:rPr>
          <w:sz w:val="22"/>
          <w:szCs w:val="22"/>
        </w:rPr>
        <w:t xml:space="preserve">. </w:t>
      </w:r>
      <w:bookmarkEnd w:id="1"/>
      <w:proofErr w:type="spellStart"/>
      <w:r w:rsidRPr="00C603C7">
        <w:rPr>
          <w:sz w:val="22"/>
          <w:szCs w:val="22"/>
        </w:rPr>
        <w:t>МОЛОДОЖЕНЯ</w:t>
      </w:r>
      <w:proofErr w:type="spellEnd"/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456" w:line="235" w:lineRule="exact"/>
        <w:jc w:val="center"/>
        <w:rPr>
          <w:b w:val="0"/>
          <w:sz w:val="22"/>
          <w:szCs w:val="22"/>
        </w:rPr>
      </w:pPr>
      <w:bookmarkStart w:id="2" w:name="bookmark3"/>
      <w:r>
        <w:rPr>
          <w:b w:val="0"/>
          <w:sz w:val="22"/>
          <w:szCs w:val="22"/>
        </w:rPr>
        <w:t xml:space="preserve">                                                                  </w:t>
      </w:r>
      <w:r w:rsidR="00C603C7">
        <w:rPr>
          <w:b w:val="0"/>
          <w:sz w:val="22"/>
          <w:szCs w:val="22"/>
        </w:rPr>
        <w:t xml:space="preserve">   </w:t>
      </w:r>
      <w:r w:rsidR="00E718A7">
        <w:rPr>
          <w:b w:val="0"/>
          <w:sz w:val="22"/>
          <w:szCs w:val="22"/>
        </w:rPr>
        <w:t>"____"_____________2017</w:t>
      </w:r>
      <w:r w:rsidRPr="00CB65A8">
        <w:rPr>
          <w:b w:val="0"/>
          <w:sz w:val="22"/>
          <w:szCs w:val="22"/>
        </w:rPr>
        <w:t xml:space="preserve"> г.</w:t>
      </w:r>
      <w:bookmarkEnd w:id="2"/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163" w:line="190" w:lineRule="exact"/>
        <w:ind w:right="80"/>
        <w:jc w:val="center"/>
        <w:rPr>
          <w:sz w:val="22"/>
          <w:szCs w:val="22"/>
        </w:rPr>
      </w:pPr>
      <w:bookmarkStart w:id="3" w:name="bookmark4"/>
    </w:p>
    <w:p w:rsidR="00CB65A8" w:rsidRPr="00CB65A8" w:rsidRDefault="00CB65A8" w:rsidP="00CB65A8">
      <w:pPr>
        <w:pStyle w:val="10"/>
        <w:keepNext/>
        <w:keepLines/>
        <w:shd w:val="clear" w:color="auto" w:fill="auto"/>
        <w:spacing w:after="163" w:line="190" w:lineRule="exact"/>
        <w:ind w:right="80"/>
        <w:jc w:val="center"/>
        <w:rPr>
          <w:sz w:val="22"/>
          <w:szCs w:val="22"/>
        </w:rPr>
      </w:pPr>
      <w:r w:rsidRPr="00CB65A8">
        <w:rPr>
          <w:sz w:val="22"/>
          <w:szCs w:val="22"/>
        </w:rPr>
        <w:t>МЕРОПРИЯТИЯ</w:t>
      </w:r>
      <w:bookmarkEnd w:id="3"/>
    </w:p>
    <w:p w:rsidR="00C603C7" w:rsidRDefault="00CB65A8" w:rsidP="00E278C1">
      <w:pPr>
        <w:pStyle w:val="10"/>
        <w:keepNext/>
        <w:keepLines/>
        <w:shd w:val="clear" w:color="auto" w:fill="auto"/>
        <w:spacing w:after="0" w:line="240" w:lineRule="auto"/>
        <w:ind w:right="80"/>
        <w:jc w:val="center"/>
        <w:rPr>
          <w:b w:val="0"/>
          <w:sz w:val="24"/>
          <w:szCs w:val="24"/>
        </w:rPr>
      </w:pPr>
      <w:r w:rsidRPr="00CB65A8">
        <w:rPr>
          <w:b w:val="0"/>
          <w:sz w:val="24"/>
          <w:szCs w:val="24"/>
        </w:rPr>
        <w:t xml:space="preserve">по безопасному проведению проверки устойчивости проветривания </w:t>
      </w:r>
    </w:p>
    <w:p w:rsidR="00CB65A8" w:rsidRPr="00CB65A8" w:rsidRDefault="00C603C7" w:rsidP="00E278C1">
      <w:pPr>
        <w:pStyle w:val="10"/>
        <w:keepNext/>
        <w:keepLines/>
        <w:shd w:val="clear" w:color="auto" w:fill="auto"/>
        <w:spacing w:after="0" w:line="240" w:lineRule="auto"/>
        <w:ind w:right="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енной лавы</w:t>
      </w:r>
      <w:r w:rsidR="00CB65A8" w:rsidRPr="00CB65A8">
        <w:rPr>
          <w:b w:val="0"/>
          <w:sz w:val="24"/>
          <w:szCs w:val="24"/>
        </w:rPr>
        <w:t xml:space="preserve"> пл. </w:t>
      </w:r>
      <w:proofErr w:type="spellStart"/>
      <w:r w:rsidR="00CB65A8" w:rsidRPr="00CB65A8">
        <w:rPr>
          <w:b w:val="0"/>
          <w:sz w:val="24"/>
          <w:szCs w:val="24"/>
        </w:rPr>
        <w:t>Л</w:t>
      </w:r>
      <w:proofErr w:type="gramStart"/>
      <w:r w:rsidR="00CB65A8" w:rsidRPr="00CB65A8">
        <w:rPr>
          <w:b w:val="0"/>
          <w:sz w:val="24"/>
          <w:szCs w:val="24"/>
        </w:rPr>
        <w:t>1</w:t>
      </w:r>
      <w:proofErr w:type="spellEnd"/>
      <w:proofErr w:type="gramEnd"/>
    </w:p>
    <w:p w:rsidR="00CB65A8" w:rsidRPr="005E36C2" w:rsidRDefault="00CB65A8" w:rsidP="00E278C1">
      <w:pPr>
        <w:jc w:val="center"/>
        <w:rPr>
          <w:rFonts w:ascii="Times New Roman" w:hAnsi="Times New Roman" w:cs="Times New Roman"/>
        </w:rPr>
      </w:pPr>
      <w:r w:rsidRPr="00CB65A8">
        <w:rPr>
          <w:rFonts w:ascii="Times New Roman" w:hAnsi="Times New Roman" w:cs="Times New Roman"/>
        </w:rPr>
        <w:t>ОП "Шахты "Цент</w:t>
      </w:r>
      <w:r w:rsidR="005E36C2">
        <w:rPr>
          <w:rFonts w:ascii="Times New Roman" w:hAnsi="Times New Roman" w:cs="Times New Roman"/>
        </w:rPr>
        <w:t xml:space="preserve">ральная" </w:t>
      </w:r>
      <w:proofErr w:type="spellStart"/>
      <w:r w:rsidR="005E36C2">
        <w:rPr>
          <w:rFonts w:ascii="Times New Roman" w:hAnsi="Times New Roman" w:cs="Times New Roman"/>
        </w:rPr>
        <w:t>ГП</w:t>
      </w:r>
      <w:proofErr w:type="spellEnd"/>
      <w:r w:rsidR="005E36C2">
        <w:rPr>
          <w:rFonts w:ascii="Times New Roman" w:hAnsi="Times New Roman" w:cs="Times New Roman"/>
        </w:rPr>
        <w:t xml:space="preserve"> "</w:t>
      </w:r>
      <w:proofErr w:type="spellStart"/>
      <w:r w:rsidR="00C603C7">
        <w:rPr>
          <w:rFonts w:ascii="Times New Roman" w:hAnsi="Times New Roman" w:cs="Times New Roman"/>
        </w:rPr>
        <w:t>Мирноград</w:t>
      </w:r>
      <w:r w:rsidR="005E36C2">
        <w:rPr>
          <w:rFonts w:ascii="Times New Roman" w:hAnsi="Times New Roman" w:cs="Times New Roman"/>
        </w:rPr>
        <w:t>уголь</w:t>
      </w:r>
      <w:proofErr w:type="spellEnd"/>
      <w:r w:rsidR="005E36C2">
        <w:rPr>
          <w:rFonts w:ascii="Times New Roman" w:hAnsi="Times New Roman" w:cs="Times New Roman"/>
        </w:rPr>
        <w:t>"</w:t>
      </w:r>
    </w:p>
    <w:tbl>
      <w:tblPr>
        <w:tblpPr w:leftFromText="180" w:rightFromText="180" w:vertAnchor="text" w:horzAnchor="margin" w:tblpY="434"/>
        <w:tblW w:w="10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6237"/>
        <w:gridCol w:w="1418"/>
        <w:gridCol w:w="1973"/>
      </w:tblGrid>
      <w:tr w:rsidR="00CB65A8" w:rsidRPr="00CB65A8" w:rsidTr="00E278C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E278C1" w:rsidRDefault="00CB65A8" w:rsidP="00E278C1">
            <w:pPr>
              <w:spacing w:after="60"/>
              <w:jc w:val="center"/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</w:pPr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CB65A8" w:rsidRPr="00E278C1" w:rsidRDefault="00CB65A8" w:rsidP="00E278C1">
            <w:pPr>
              <w:spacing w:before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E278C1" w:rsidRDefault="00CB65A8" w:rsidP="00E278C1">
            <w:pPr>
              <w:ind w:left="1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E278C1" w:rsidRDefault="00CB65A8" w:rsidP="00E278C1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ок исполн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E278C1" w:rsidRDefault="00CB65A8" w:rsidP="00E278C1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ственный</w:t>
            </w:r>
            <w:proofErr w:type="gramEnd"/>
            <w:r w:rsidRPr="00E278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исполнение</w:t>
            </w:r>
          </w:p>
        </w:tc>
      </w:tr>
      <w:tr w:rsidR="00E278C1" w:rsidRPr="00CB65A8" w:rsidTr="00E278C1">
        <w:trPr>
          <w:trHeight w:val="4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E278C1" w:rsidRDefault="00E278C1" w:rsidP="00E278C1">
            <w:pPr>
              <w:spacing w:after="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E278C1" w:rsidRDefault="00E278C1" w:rsidP="00E278C1">
            <w:pPr>
              <w:ind w:left="11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E278C1" w:rsidRDefault="00E278C1" w:rsidP="00E278C1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E278C1" w:rsidRDefault="00E278C1" w:rsidP="00E278C1">
            <w:pPr>
              <w:spacing w:line="235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B65A8" w:rsidRPr="00CB65A8" w:rsidTr="00E278C1">
        <w:trPr>
          <w:trHeight w:val="9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C603C7">
            <w:pPr>
              <w:spacing w:line="214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сти инструктаж рабочих и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Р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к</w:t>
            </w:r>
            <w:r w:rsidR="00C60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У, 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начальников смен производственной службы, службы  ОТ, горного диспетч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4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65A8" w:rsidRPr="00CB65A8" w:rsidTr="00E278C1">
        <w:trPr>
          <w:trHeight w:val="11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ить исправность вент, сооружений: </w:t>
            </w:r>
          </w:p>
          <w:p w:rsidR="00CB65A8" w:rsidRP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вент</w:t>
            </w: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gramEnd"/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ке пл. </w:t>
            </w:r>
            <w:proofErr w:type="spellStart"/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. 622 м 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жду северным  коренным  и северным групповым  штреками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. 622 м.</w:t>
            </w:r>
          </w:p>
          <w:p w:rsidR="00CB65A8" w:rsidRPr="00CB65A8" w:rsidRDefault="00CB65A8" w:rsidP="00CB65A8">
            <w:pPr>
              <w:spacing w:line="218" w:lineRule="exact"/>
              <w:ind w:left="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лучае необходимости произвести их ремон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B65A8" w:rsidRPr="00CB65A8" w:rsidRDefault="00CB65A8" w:rsidP="00CB65A8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B65A8" w:rsidRPr="00CB65A8" w:rsidTr="00E278C1">
        <w:trPr>
          <w:trHeight w:val="25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E278C1">
            <w:pPr>
              <w:tabs>
                <w:tab w:val="left" w:pos="215"/>
              </w:tabs>
              <w:spacing w:line="218" w:lineRule="exact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вести людей на свежую струю воздуха из выработок, в которых определяется устойчивость вент, струи </w:t>
            </w:r>
            <w:r w:rsidR="00C60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енной лавы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и по ходу движения исходящей струи воздуха: северного группового штрек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. 622 м; вент</w:t>
            </w: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ойки на вент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 гор. 622 м; вент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гор. 622 м; наклонного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гор. 622 м; вент. сбойки №1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вент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ходового отделения бункер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магистрального полевого конвейерного штрек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заезда с вент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вент. сбойки с вент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пл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вент сбойку за склад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вент. сбойки со склад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ствол №2 "бис";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га гор. 400 м;  4-го северного откаточного штре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7-9 </w:t>
            </w:r>
            <w:proofErr w:type="spellStart"/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proofErr w:type="gram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0м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вент. ходка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л.7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; наклонного </w:t>
            </w:r>
            <w:proofErr w:type="spellStart"/>
            <w:r w:rsid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в</w:t>
            </w:r>
            <w:proofErr w:type="spellEnd"/>
            <w:r w:rsid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га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line="214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  <w:proofErr w:type="gram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CB65A8" w:rsidP="00CB65A8">
            <w:pPr>
              <w:spacing w:before="540"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инженер</w:t>
            </w:r>
          </w:p>
          <w:p w:rsidR="00CB65A8" w:rsidRPr="00CB65A8" w:rsidRDefault="00CB65A8" w:rsidP="00C603C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ов ДУ,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</w:p>
        </w:tc>
      </w:tr>
      <w:tr w:rsidR="00CB65A8" w:rsidRPr="00CB65A8" w:rsidTr="00E278C1">
        <w:trPr>
          <w:trHeight w:val="27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8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CB65A8" w:rsidRDefault="00CB65A8" w:rsidP="00C603C7">
            <w:pPr>
              <w:ind w:left="2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CB65A8" w:rsidRDefault="00CB65A8" w:rsidP="00CB65A8">
            <w:pPr>
              <w:spacing w:line="214" w:lineRule="exact"/>
              <w:ind w:left="10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тавить посты:</w:t>
            </w:r>
          </w:p>
          <w:p w:rsidR="00CB65A8" w:rsidRPr="00CB65A8" w:rsidRDefault="00CB65A8" w:rsidP="00E278C1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Пост 1. </w:t>
            </w:r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Северный коренной штрек пл. </w:t>
            </w:r>
            <w:proofErr w:type="spellStart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р. 622 м на сопряжении с вент</w:t>
            </w:r>
            <w:proofErr w:type="gramStart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E718A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</w:t>
            </w:r>
            <w:proofErr w:type="gramEnd"/>
            <w:r w:rsidR="00E718A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дком пл. </w:t>
            </w:r>
            <w:proofErr w:type="spellStart"/>
            <w:r w:rsidR="00E718A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1</w:t>
            </w:r>
            <w:proofErr w:type="spellEnd"/>
            <w:r w:rsidR="00E718A7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р. 622 м </w:t>
            </w:r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ежду северным коренным и северным групповым штреками пл. </w:t>
            </w:r>
            <w:proofErr w:type="spellStart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1</w:t>
            </w:r>
            <w:proofErr w:type="spellEnd"/>
            <w:r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р. 622 м (свежая струя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2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 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Заезд на вент. квершлаг гор. 622 м: в 10 м от сопряжения с вент. квершлагом гор. 622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м(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3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с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бойка №1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10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10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 перед конвейерным квершлагом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10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4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. 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вершлаг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10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: в 10 м от сопряжения с заездом на магистральный полевой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онв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. штрек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5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5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Магистральный полевой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онв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. штрек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5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: в 10 м от заезда с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к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ершлага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пл.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Н10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Пост №6 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с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бойка со склада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М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на ствол №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"бис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" – в 10 м от сопряжения с вент. сбойкой на вент. сбойку со склада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М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7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вершлаг гор. 400 м: в 10 м от сопряжения с квершлагом гор. 400 м (со стороны свежей струи воздуха).</w:t>
            </w:r>
          </w:p>
          <w:p w:rsidR="00CB65A8" w:rsidRPr="00CB65A8" w:rsidRDefault="00E718A7" w:rsidP="00E278C1">
            <w:pPr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Пост 8</w:t>
            </w:r>
            <w:r w:rsidR="00CB65A8" w:rsidRPr="00CB65A8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</w:rPr>
              <w:t>.</w:t>
            </w:r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Северный коренной штрек пласта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1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гор. 217 м – 5 м от сопряжения с вент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.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proofErr w:type="gram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х</w:t>
            </w:r>
            <w:proofErr w:type="gram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одком уклона 7 пласта </w:t>
            </w:r>
            <w:proofErr w:type="spellStart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Л1</w:t>
            </w:r>
            <w:proofErr w:type="spellEnd"/>
            <w:r w:rsidR="00CB65A8" w:rsidRPr="00CB65A8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(со стороны свежей струи воздух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E278C1" w:rsidP="00E278C1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7</w:t>
            </w:r>
            <w:r w:rsidR="00CB65A8"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CB65A8" w:rsidRDefault="00E718A7" w:rsidP="00CB65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</w:t>
            </w:r>
            <w:proofErr w:type="spellEnd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ков ДУ, </w:t>
            </w:r>
            <w:proofErr w:type="spellStart"/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CB65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278C1" w:rsidRPr="00CB65A8" w:rsidTr="00E278C1">
        <w:trPr>
          <w:trHeight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12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CB65A8" w:rsidRPr="00CB65A8" w:rsidTr="00E278C1">
        <w:trPr>
          <w:trHeight w:val="5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C603C7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CB65A8">
            <w:pPr>
              <w:spacing w:line="212" w:lineRule="exac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еспечить нормальную работу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ГП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волов №1 "бис" и №2 "бис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CB65A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CB65A8">
            <w:pPr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энергетик</w:t>
            </w:r>
          </w:p>
        </w:tc>
      </w:tr>
      <w:tr w:rsidR="00CB65A8" w:rsidRPr="00CB65A8" w:rsidTr="00E278C1">
        <w:trPr>
          <w:trHeight w:val="55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734ED" w:rsidRDefault="00F734ED" w:rsidP="00F734ED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B65A8" w:rsidRPr="00F734ED" w:rsidRDefault="00CB65A8" w:rsidP="00C603C7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5A8" w:rsidRPr="00F734ED" w:rsidRDefault="00CB65A8" w:rsidP="00E278C1">
            <w:pPr>
              <w:ind w:left="142"/>
              <w:contextualSpacing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тключить напряжение с электрооборудования и кабелей в </w:t>
            </w:r>
            <w:r w:rsidR="00C603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ренной лав</w:t>
            </w:r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 по пути движения исходящей струи воздуха: северном групповом штрек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, вент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ойке с северного группового штрека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 на вент. квершлаг гор. 622 м, вент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, ходовом отделении бункера с магистрального полевого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в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штрека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вент. 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ршлаг гор. 622 м, магистр. полевом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в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штрек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заезде, вент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на вент. сбойку со склада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со склада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ствол №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"бис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", наклонном квершлаге гор. 622 м, конвейерном квершлаг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№1, вент. квершлаг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4 сев. откат. штреке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7-9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400 м, вент. ходке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вент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ойках №1 и №2 между вент. ходком и южным людским ходком уклона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диагональной сбойке с вент. сбойки №2 на наклонный квершлаг гор. 622 м, южном людском ходке уклона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наклонном квершлаге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E278C1" w:rsidP="00E278C1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</w:t>
            </w:r>
            <w:r w:rsidR="00C60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C60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17</w:t>
            </w:r>
            <w:r w:rsidR="00C603C7"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  <w:r w:rsidR="00E718A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B65A8"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начала проверки устойчивости проветрива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5A8" w:rsidRPr="00F734ED" w:rsidRDefault="00CB65A8" w:rsidP="00E718A7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энергетик Механик участка ДУ</w:t>
            </w:r>
          </w:p>
        </w:tc>
      </w:tr>
      <w:tr w:rsidR="00E278C1" w:rsidRPr="00CB65A8" w:rsidTr="00E278C1">
        <w:trPr>
          <w:trHeight w:val="64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Pr="00F734ED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Произвести проверку устойчивости вент, струи в вент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одке пл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B65A8" w:rsidRDefault="00E278C1" w:rsidP="00E278C1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ГВГСС</w:t>
            </w:r>
            <w:proofErr w:type="spellEnd"/>
          </w:p>
        </w:tc>
      </w:tr>
      <w:tr w:rsidR="00E278C1" w:rsidRPr="00CB65A8" w:rsidTr="00E278C1">
        <w:trPr>
          <w:trHeight w:val="126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) открыть вент. двери в вент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дка пл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. 622 м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между </w:t>
            </w:r>
            <w:proofErr w:type="spellStart"/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северным коренным и северным групповым штреками пл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гор. 622 м. Произвести зам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B65A8" w:rsidRDefault="00E278C1" w:rsidP="00E278C1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Горные мастера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редставит.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ГВГСС</w:t>
            </w:r>
            <w:proofErr w:type="spellEnd"/>
          </w:p>
        </w:tc>
      </w:tr>
      <w:tr w:rsidR="00E278C1" w:rsidRPr="00CB65A8" w:rsidTr="00E278C1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Pr="00F734ED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spacing w:line="218" w:lineRule="exact"/>
              <w:ind w:left="100"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изводить постоянный контроль содержания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2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ыработке, в которой производилась проверка устойчивости вент, струи: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енной лаве</w:t>
            </w: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л.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омощью прибора "Сигнал-5".</w:t>
            </w:r>
          </w:p>
          <w:p w:rsidR="00E278C1" w:rsidRPr="00F734ED" w:rsidRDefault="00E278C1" w:rsidP="00E278C1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При повышении концентрации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О2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выше допустимых норм - восстановить нормальный режим проветри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B65A8" w:rsidRDefault="00E278C1" w:rsidP="00E278C1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Горные мастер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-ка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ВТБ</w:t>
            </w:r>
            <w:proofErr w:type="spellEnd"/>
          </w:p>
        </w:tc>
      </w:tr>
      <w:tr w:rsidR="00E278C1" w:rsidRPr="00CB65A8" w:rsidTr="00E278C1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Pr="00F734ED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spacing w:line="218" w:lineRule="exact"/>
              <w:ind w:right="2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ле окончания проверки устойчивости проветри</w:t>
            </w: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вания произвести замеры содержания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2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выработках:</w:t>
            </w:r>
          </w:p>
          <w:p w:rsidR="00E278C1" w:rsidRPr="00F734ED" w:rsidRDefault="00E278C1" w:rsidP="00E278C1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еверном коренном штрек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т вент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дка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ренной лавы п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ренной лаве п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еверном групповом штрек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, вент. сбойке с северного группового штрека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 на вент. квершлаг гор. 622 м, вент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622 м, ходовом отделении бункера с магистрального полевого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в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штрека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вент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gram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ершлаг гор. 622 м, магистр. полевом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в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штрек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5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заезде, вент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-ге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на вент. сбойку со склада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со склада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М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 ствол №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"бис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", наклонном квершлаге гор. 622 м, конвейерном квершлаг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е №1, вент. квершлаге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10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4 сев. откат. штреке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7-9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ор. 400 м, вент. ходке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кл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вент. сбойках №1 и №2 между вент. ходком и южным людским ходком уклона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диагональной сбойке с вент. сбойки №2 на наклонный квершлаг гор. 622 м, южном людском ходке уклона 7 пл. </w:t>
            </w:r>
            <w:proofErr w:type="spellStart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1</w:t>
            </w:r>
            <w:proofErr w:type="spellEnd"/>
            <w:r w:rsidRPr="00F734E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наклонном квершлаге гор. 217 м.</w:t>
            </w:r>
          </w:p>
          <w:p w:rsidR="00E278C1" w:rsidRPr="00F734ED" w:rsidRDefault="00E278C1" w:rsidP="00E278C1">
            <w:pPr>
              <w:ind w:left="142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Доложить на командный пунк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после окончания провер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after="180" w:line="218" w:lineRule="exact"/>
              <w:ind w:right="21" w:hanging="26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. участка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орные мастера участка </w:t>
            </w:r>
            <w:proofErr w:type="spellStart"/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ТБ</w:t>
            </w:r>
            <w:proofErr w:type="spellEnd"/>
          </w:p>
          <w:p w:rsidR="00E278C1" w:rsidRPr="00F734ED" w:rsidRDefault="00E278C1" w:rsidP="00E278C1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278C1" w:rsidRPr="00CB65A8" w:rsidTr="00E278C1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Default="00E278C1" w:rsidP="00E278C1">
            <w:pPr>
              <w:ind w:left="22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GoBack" w:colFirst="0" w:colLast="4"/>
          </w:p>
          <w:p w:rsidR="00E278C1" w:rsidRPr="00F734ED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Pr="00F734ED" w:rsidRDefault="00E278C1" w:rsidP="00E278C1">
            <w:pPr>
              <w:spacing w:line="218" w:lineRule="exact"/>
              <w:ind w:right="2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Подать напряжение на участок ДУ после восстановления нормального режима проветривания и снижения содержания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Н</w:t>
            </w:r>
            <w:proofErr w:type="gram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spellEnd"/>
            <w:proofErr w:type="gram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С02</w:t>
            </w:r>
            <w:proofErr w:type="spellEnd"/>
            <w:r w:rsidRPr="00F734ED">
              <w:rPr>
                <w:rFonts w:ascii="Times New Roman" w:hAnsi="Times New Roman" w:cs="Times New Roman"/>
                <w:sz w:val="22"/>
                <w:szCs w:val="22"/>
              </w:rPr>
              <w:t xml:space="preserve"> до допустимых н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line="20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после окончания провер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F734ED" w:rsidRDefault="00E278C1" w:rsidP="00E278C1">
            <w:pPr>
              <w:spacing w:after="60"/>
              <w:ind w:right="2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лавный энергетик</w:t>
            </w:r>
          </w:p>
          <w:p w:rsidR="00E278C1" w:rsidRPr="00F734ED" w:rsidRDefault="00E278C1" w:rsidP="00E278C1">
            <w:pPr>
              <w:spacing w:line="208" w:lineRule="exact"/>
              <w:ind w:right="2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34ED">
              <w:rPr>
                <w:rFonts w:ascii="Times New Roman" w:hAnsi="Times New Roman" w:cs="Times New Roman"/>
                <w:sz w:val="22"/>
                <w:szCs w:val="22"/>
              </w:rPr>
              <w:t>Механик участка ДУ</w:t>
            </w:r>
          </w:p>
        </w:tc>
      </w:tr>
      <w:bookmarkEnd w:id="4"/>
      <w:tr w:rsidR="00E278C1" w:rsidRPr="00CB65A8" w:rsidTr="00E278C1">
        <w:trPr>
          <w:trHeight w:val="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8C1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278C1" w:rsidRPr="00F734ED" w:rsidRDefault="00E278C1" w:rsidP="00E278C1">
            <w:pPr>
              <w:ind w:left="2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603C7" w:rsidRDefault="00E278C1" w:rsidP="00E278C1">
            <w:pPr>
              <w:ind w:right="21"/>
              <w:rPr>
                <w:rFonts w:ascii="Times New Roman" w:hAnsi="Times New Roman" w:cs="Times New Roman"/>
                <w:sz w:val="22"/>
                <w:szCs w:val="22"/>
              </w:rPr>
            </w:pPr>
            <w:r w:rsidRPr="00C60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нять посты охранения, разрешить следование людей в выработки: </w:t>
            </w:r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северный коренной штрек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от вент</w:t>
            </w:r>
            <w:proofErr w:type="gram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одка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до коренной лавы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коренную лаву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северный групповой штрек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гор. 622 м, вент. сбойку с северного группового штрека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гор. 622 м на вент. квершлаг гор. 622 м, вент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-г гор. 622 м, ходовое отделение бункера </w:t>
            </w:r>
            <w:proofErr w:type="gram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магистрального полевого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онв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. штрека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5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на вент. квершлаг гор. 622 м, магистр. полевой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онв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. штрек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5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заезд, вент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-г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вент. сбойку на вент. сбойку со склада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вент. сбойку со склада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ВМ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на ствол №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2"бис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", наклонный квершлаг гор. 622 м, конвейерный квершлаг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вент. сбойку №1, вент. квершлаг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Н10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4 сев. откат. штрек 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. 7-9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гор. 400 м, вент</w:t>
            </w:r>
            <w:proofErr w:type="gram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одок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укл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. 7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вент. сбойки №1 и №2 между вент. ходком и южным людским ходком уклона 7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 xml:space="preserve">, диагональную сбойку с вент. сбойки №2 на наклонный квершлаг гор. 622 м, южный людской ходок уклона 7 пл. </w:t>
            </w:r>
            <w:proofErr w:type="spellStart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Л1</w:t>
            </w:r>
            <w:proofErr w:type="spellEnd"/>
            <w:r w:rsidRPr="00C603C7">
              <w:rPr>
                <w:rFonts w:ascii="Times New Roman" w:hAnsi="Times New Roman" w:cs="Times New Roman"/>
                <w:sz w:val="22"/>
                <w:szCs w:val="22"/>
              </w:rPr>
              <w:t>, наклонный квершлаг гор. 217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B65A8" w:rsidRDefault="00E278C1" w:rsidP="00E278C1">
            <w:pPr>
              <w:spacing w:line="218" w:lineRule="exac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9.08.2017</w:t>
            </w:r>
            <w:r w:rsidRPr="00CB65A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C1" w:rsidRPr="00C603C7" w:rsidRDefault="00E278C1" w:rsidP="00E278C1">
            <w:pPr>
              <w:pStyle w:val="a4"/>
              <w:shd w:val="clear" w:color="auto" w:fill="auto"/>
              <w:spacing w:line="240" w:lineRule="auto"/>
              <w:ind w:right="21"/>
              <w:jc w:val="center"/>
              <w:rPr>
                <w:sz w:val="22"/>
                <w:szCs w:val="22"/>
              </w:rPr>
            </w:pPr>
            <w:r w:rsidRPr="00C603C7">
              <w:rPr>
                <w:sz w:val="22"/>
                <w:szCs w:val="22"/>
              </w:rPr>
              <w:t>Главный инженер</w:t>
            </w:r>
          </w:p>
          <w:p w:rsidR="00E278C1" w:rsidRPr="00C603C7" w:rsidRDefault="00E278C1" w:rsidP="00E278C1">
            <w:pPr>
              <w:pStyle w:val="a4"/>
              <w:shd w:val="clear" w:color="auto" w:fill="auto"/>
              <w:spacing w:line="240" w:lineRule="auto"/>
              <w:ind w:right="21"/>
              <w:jc w:val="center"/>
              <w:rPr>
                <w:sz w:val="22"/>
                <w:szCs w:val="22"/>
              </w:rPr>
            </w:pPr>
            <w:r w:rsidRPr="00C603C7">
              <w:rPr>
                <w:sz w:val="22"/>
                <w:szCs w:val="22"/>
              </w:rPr>
              <w:t xml:space="preserve">Нач. участка </w:t>
            </w:r>
            <w:proofErr w:type="spellStart"/>
            <w:r w:rsidRPr="00C603C7">
              <w:rPr>
                <w:sz w:val="22"/>
                <w:szCs w:val="22"/>
              </w:rPr>
              <w:t>ВТБ</w:t>
            </w:r>
            <w:proofErr w:type="spellEnd"/>
            <w:r w:rsidRPr="00C603C7">
              <w:rPr>
                <w:sz w:val="22"/>
                <w:szCs w:val="22"/>
              </w:rPr>
              <w:t xml:space="preserve">, </w:t>
            </w:r>
          </w:p>
          <w:p w:rsidR="00E278C1" w:rsidRPr="00C603C7" w:rsidRDefault="00E278C1" w:rsidP="00E278C1">
            <w:pPr>
              <w:pStyle w:val="a4"/>
              <w:shd w:val="clear" w:color="auto" w:fill="auto"/>
              <w:spacing w:line="240" w:lineRule="auto"/>
              <w:ind w:right="21"/>
              <w:jc w:val="center"/>
              <w:rPr>
                <w:sz w:val="22"/>
                <w:szCs w:val="22"/>
              </w:rPr>
            </w:pPr>
            <w:r w:rsidRPr="00C603C7">
              <w:rPr>
                <w:sz w:val="22"/>
                <w:szCs w:val="22"/>
              </w:rPr>
              <w:t>Нач. участка ДУ</w:t>
            </w:r>
          </w:p>
          <w:p w:rsidR="00E278C1" w:rsidRPr="00C603C7" w:rsidRDefault="00E278C1" w:rsidP="00E278C1">
            <w:pPr>
              <w:pStyle w:val="a4"/>
              <w:shd w:val="clear" w:color="auto" w:fill="auto"/>
              <w:spacing w:before="60" w:line="240" w:lineRule="auto"/>
              <w:ind w:right="21"/>
              <w:jc w:val="center"/>
              <w:rPr>
                <w:sz w:val="22"/>
                <w:szCs w:val="22"/>
              </w:rPr>
            </w:pPr>
          </w:p>
        </w:tc>
      </w:tr>
    </w:tbl>
    <w:p w:rsidR="00CB65A8" w:rsidRDefault="005E36C2" w:rsidP="00CB65A8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5E36C2" w:rsidRDefault="005E36C2" w:rsidP="00CB65A8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F1151" w:rsidRPr="00CB65A8" w:rsidRDefault="005E36C2" w:rsidP="00E718A7">
      <w:pPr>
        <w:keepNext/>
        <w:keepLines/>
        <w:tabs>
          <w:tab w:val="left" w:pos="6230"/>
        </w:tabs>
        <w:spacing w:before="892" w:line="190" w:lineRule="exact"/>
        <w:outlineLvl w:val="0"/>
      </w:pPr>
      <w:bookmarkStart w:id="5" w:name="bookmark6"/>
      <w:r>
        <w:rPr>
          <w:rFonts w:ascii="Times New Roman" w:hAnsi="Times New Roman" w:cs="Times New Roman"/>
          <w:bCs/>
          <w:color w:val="auto"/>
          <w:lang w:val="uk-UA" w:eastAsia="uk-UA"/>
        </w:rPr>
        <w:t xml:space="preserve">               </w:t>
      </w:r>
      <w:r w:rsidRPr="005E36C2">
        <w:rPr>
          <w:rFonts w:ascii="Times New Roman" w:hAnsi="Times New Roman" w:cs="Times New Roman"/>
          <w:bCs/>
          <w:color w:val="auto"/>
          <w:lang w:val="uk-UA" w:eastAsia="uk-UA"/>
        </w:rPr>
        <w:t xml:space="preserve">Начальник </w:t>
      </w:r>
      <w:r w:rsidRPr="005E36C2">
        <w:rPr>
          <w:rFonts w:ascii="Times New Roman" w:hAnsi="Times New Roman" w:cs="Times New Roman"/>
          <w:bCs/>
          <w:color w:val="auto"/>
        </w:rPr>
        <w:t xml:space="preserve">участка </w:t>
      </w:r>
      <w:proofErr w:type="spellStart"/>
      <w:r w:rsidRPr="005E36C2">
        <w:rPr>
          <w:rFonts w:ascii="Times New Roman" w:hAnsi="Times New Roman" w:cs="Times New Roman"/>
          <w:bCs/>
          <w:color w:val="auto"/>
          <w:lang w:val="uk-UA" w:eastAsia="uk-UA"/>
        </w:rPr>
        <w:t>ВТБ</w:t>
      </w:r>
      <w:bookmarkEnd w:id="5"/>
      <w:proofErr w:type="spellEnd"/>
      <w:r w:rsidRPr="005E36C2">
        <w:rPr>
          <w:rFonts w:ascii="Times New Roman" w:hAnsi="Times New Roman" w:cs="Times New Roman"/>
          <w:bCs/>
          <w:color w:val="auto"/>
          <w:lang w:val="uk-UA" w:eastAsia="uk-UA"/>
        </w:rPr>
        <w:tab/>
      </w:r>
      <w:r>
        <w:rPr>
          <w:rFonts w:ascii="Times New Roman" w:hAnsi="Times New Roman" w:cs="Times New Roman"/>
          <w:bCs/>
          <w:color w:val="auto"/>
          <w:lang w:val="uk-UA" w:eastAsia="uk-UA"/>
        </w:rPr>
        <w:t xml:space="preserve">   </w:t>
      </w:r>
      <w:r w:rsidR="00E718A7">
        <w:rPr>
          <w:rFonts w:ascii="Times New Roman" w:hAnsi="Times New Roman" w:cs="Times New Roman"/>
          <w:bCs/>
          <w:color w:val="auto"/>
          <w:lang w:eastAsia="uk-UA"/>
        </w:rPr>
        <w:t>О</w:t>
      </w:r>
      <w:r w:rsidRPr="005E36C2">
        <w:rPr>
          <w:rFonts w:ascii="Times New Roman" w:hAnsi="Times New Roman" w:cs="Times New Roman"/>
          <w:bCs/>
          <w:color w:val="auto"/>
          <w:lang w:eastAsia="uk-UA"/>
        </w:rPr>
        <w:t>.</w:t>
      </w:r>
      <w:r>
        <w:rPr>
          <w:rFonts w:ascii="Times New Roman" w:hAnsi="Times New Roman" w:cs="Times New Roman"/>
          <w:bCs/>
          <w:color w:val="auto"/>
          <w:lang w:eastAsia="uk-UA"/>
        </w:rPr>
        <w:t xml:space="preserve"> </w:t>
      </w:r>
      <w:r w:rsidR="00E718A7">
        <w:rPr>
          <w:rFonts w:ascii="Times New Roman" w:hAnsi="Times New Roman" w:cs="Times New Roman"/>
          <w:bCs/>
          <w:color w:val="auto"/>
          <w:lang w:eastAsia="uk-UA"/>
        </w:rPr>
        <w:t>В</w:t>
      </w:r>
      <w:r w:rsidRPr="005E36C2">
        <w:rPr>
          <w:rFonts w:ascii="Times New Roman" w:hAnsi="Times New Roman" w:cs="Times New Roman"/>
          <w:bCs/>
          <w:color w:val="auto"/>
          <w:lang w:eastAsia="uk-UA"/>
        </w:rPr>
        <w:t>.</w:t>
      </w:r>
      <w:r>
        <w:rPr>
          <w:rFonts w:ascii="Times New Roman" w:hAnsi="Times New Roman" w:cs="Times New Roman"/>
          <w:bCs/>
          <w:color w:val="auto"/>
          <w:lang w:eastAsia="uk-UA"/>
        </w:rPr>
        <w:t xml:space="preserve"> </w:t>
      </w:r>
      <w:r w:rsidR="00E718A7">
        <w:rPr>
          <w:rFonts w:ascii="Times New Roman" w:hAnsi="Times New Roman" w:cs="Times New Roman"/>
          <w:bCs/>
          <w:color w:val="auto"/>
          <w:lang w:eastAsia="uk-UA"/>
        </w:rPr>
        <w:t>Онищенко</w:t>
      </w:r>
    </w:p>
    <w:sectPr w:rsidR="009F1151" w:rsidRPr="00CB65A8" w:rsidSect="00E278C1">
      <w:headerReference w:type="even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6D" w:rsidRDefault="00A23701">
      <w:r>
        <w:separator/>
      </w:r>
    </w:p>
  </w:endnote>
  <w:endnote w:type="continuationSeparator" w:id="0">
    <w:p w:rsidR="0037086D" w:rsidRDefault="00A2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6D" w:rsidRDefault="00A23701">
      <w:r>
        <w:separator/>
      </w:r>
    </w:p>
  </w:footnote>
  <w:footnote w:type="continuationSeparator" w:id="0">
    <w:p w:rsidR="0037086D" w:rsidRDefault="00A23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79" w:rsidRDefault="00F728D3" w:rsidP="00FD5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F79" w:rsidRDefault="00E278C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E5"/>
    <w:rsid w:val="0037086D"/>
    <w:rsid w:val="005A76B2"/>
    <w:rsid w:val="005E36C2"/>
    <w:rsid w:val="007005E5"/>
    <w:rsid w:val="009F1151"/>
    <w:rsid w:val="00A23701"/>
    <w:rsid w:val="00A8654F"/>
    <w:rsid w:val="00C603C7"/>
    <w:rsid w:val="00CB65A8"/>
    <w:rsid w:val="00DC16E0"/>
    <w:rsid w:val="00E278C1"/>
    <w:rsid w:val="00E718A7"/>
    <w:rsid w:val="00F728D3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A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65A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65A8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B65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B65A8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B65A8"/>
    <w:pPr>
      <w:shd w:val="clear" w:color="auto" w:fill="FFFFFF"/>
      <w:spacing w:after="60" w:line="240" w:lineRule="atLeast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paragraph" w:styleId="a4">
    <w:name w:val="Body Text"/>
    <w:basedOn w:val="a"/>
    <w:link w:val="a3"/>
    <w:rsid w:val="00CB65A8"/>
    <w:pPr>
      <w:shd w:val="clear" w:color="auto" w:fill="FFFFFF"/>
      <w:spacing w:line="240" w:lineRule="atLeast"/>
      <w:ind w:hanging="260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B65A8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CB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65A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rsid w:val="00C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5A8"/>
  </w:style>
  <w:style w:type="paragraph" w:styleId="a9">
    <w:name w:val="footer"/>
    <w:basedOn w:val="a"/>
    <w:link w:val="aa"/>
    <w:uiPriority w:val="99"/>
    <w:unhideWhenUsed/>
    <w:rsid w:val="00E27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78C1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A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B65A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B65A8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CB65A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CB65A8"/>
    <w:pPr>
      <w:shd w:val="clear" w:color="auto" w:fill="FFFFFF"/>
      <w:spacing w:after="2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CB65A8"/>
    <w:pPr>
      <w:shd w:val="clear" w:color="auto" w:fill="FFFFFF"/>
      <w:spacing w:after="60" w:line="240" w:lineRule="atLeast"/>
    </w:pPr>
    <w:rPr>
      <w:rFonts w:ascii="Arial" w:eastAsiaTheme="minorHAnsi" w:hAnsi="Arial" w:cs="Arial"/>
      <w:noProof/>
      <w:color w:val="auto"/>
      <w:sz w:val="20"/>
      <w:szCs w:val="20"/>
      <w:lang w:eastAsia="en-US"/>
    </w:rPr>
  </w:style>
  <w:style w:type="paragraph" w:styleId="a4">
    <w:name w:val="Body Text"/>
    <w:basedOn w:val="a"/>
    <w:link w:val="a3"/>
    <w:rsid w:val="00CB65A8"/>
    <w:pPr>
      <w:shd w:val="clear" w:color="auto" w:fill="FFFFFF"/>
      <w:spacing w:line="240" w:lineRule="atLeast"/>
      <w:ind w:hanging="260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B65A8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6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5"/>
    <w:rsid w:val="00CB6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B65A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Верхний колонтитул Знак"/>
    <w:basedOn w:val="a0"/>
    <w:link w:val="a6"/>
    <w:rsid w:val="00CB65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B65A8"/>
  </w:style>
  <w:style w:type="paragraph" w:styleId="a9">
    <w:name w:val="footer"/>
    <w:basedOn w:val="a"/>
    <w:link w:val="aa"/>
    <w:uiPriority w:val="99"/>
    <w:unhideWhenUsed/>
    <w:rsid w:val="00E278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78C1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2B11-B0C2-4FAB-89E8-8474CAE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2</cp:revision>
  <cp:lastPrinted>2017-05-04T05:56:00Z</cp:lastPrinted>
  <dcterms:created xsi:type="dcterms:W3CDTF">2016-04-12T04:29:00Z</dcterms:created>
  <dcterms:modified xsi:type="dcterms:W3CDTF">2017-08-09T04:20:00Z</dcterms:modified>
</cp:coreProperties>
</file>